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DCC7" w14:textId="41B4E98E" w:rsidR="005B03C8" w:rsidRDefault="005B03C8" w:rsidP="005B03C8">
      <w:pPr>
        <w:pStyle w:val="ab"/>
        <w:snapToGrid w:val="0"/>
        <w:ind w:firstLineChars="120" w:firstLine="408"/>
        <w:jc w:val="center"/>
        <w:rPr>
          <w:rFonts w:ascii="Arial" w:eastAsia="PMingLiU" w:hAnsi="Arial" w:cs="Arial"/>
          <w:sz w:val="36"/>
          <w:lang w:eastAsia="zh-TW"/>
        </w:rPr>
      </w:pPr>
      <w:r>
        <w:rPr>
          <w:rFonts w:ascii="Arial" w:eastAsia="ＭＳ ゴシック" w:hAnsi="Arial" w:cs="Arial"/>
          <w:sz w:val="36"/>
          <w:lang w:eastAsia="zh-TW"/>
        </w:rPr>
        <w:t>2022</w:t>
      </w:r>
      <w:r>
        <w:rPr>
          <w:rFonts w:ascii="Arial" w:eastAsia="ＭＳ ゴシック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2D31D9" wp14:editId="6DDE4A77">
                <wp:simplePos x="0" y="0"/>
                <wp:positionH relativeFrom="column">
                  <wp:posOffset>-158115</wp:posOffset>
                </wp:positionH>
                <wp:positionV relativeFrom="paragraph">
                  <wp:posOffset>-6985</wp:posOffset>
                </wp:positionV>
                <wp:extent cx="770255" cy="323850"/>
                <wp:effectExtent l="0" t="0" r="0" b="0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26A2" w14:textId="2D5CFC45" w:rsidR="005B03C8" w:rsidRDefault="005B03C8" w:rsidP="005B03C8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 w:rsidR="009E61CD"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D31D9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12.45pt;margin-top:-.55pt;width:60.6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" filled="f" stroked="f">
                <v:textbox inset="5.85pt,.7pt,5.85pt,.7pt">
                  <w:txbxContent>
                    <w:p w14:paraId="23CA26A2" w14:textId="2D5CFC45" w:rsidR="005B03C8" w:rsidRDefault="005B03C8" w:rsidP="005B03C8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 w:rsidR="009E61CD"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6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sz w:val="36"/>
          <w:lang w:eastAsia="zh-TW"/>
        </w:rPr>
        <w:t>年</w:t>
      </w:r>
      <w:r w:rsidRPr="009714FC">
        <w:rPr>
          <w:rFonts w:ascii="Arial" w:eastAsia="ＭＳ ゴシック" w:hAnsi="Arial" w:cs="Arial"/>
          <w:sz w:val="36"/>
          <w:lang w:eastAsia="zh-TW"/>
        </w:rPr>
        <w:t>度</w:t>
      </w:r>
      <w:r w:rsidRPr="009714FC">
        <w:rPr>
          <w:rFonts w:ascii="Arial" w:eastAsia="ＭＳ ゴシック" w:hAnsi="Arial" w:cs="Arial"/>
          <w:sz w:val="36"/>
          <w:lang w:eastAsia="zh-TW"/>
        </w:rPr>
        <w:t xml:space="preserve"> </w:t>
      </w:r>
      <w:r w:rsidRPr="005B03C8">
        <w:rPr>
          <w:rFonts w:ascii="Arial" w:eastAsia="ＭＳ ゴシック" w:hAnsi="Arial" w:cs="Arial" w:hint="eastAsia"/>
          <w:sz w:val="36"/>
          <w:lang w:eastAsia="zh-TW"/>
        </w:rPr>
        <w:t>環境騒音･振動測定士上級試験</w:t>
      </w:r>
      <w:r>
        <w:rPr>
          <w:rFonts w:ascii="Arial" w:eastAsia="ＭＳ ゴシック" w:hAnsi="Arial" w:cs="Arial"/>
          <w:sz w:val="36"/>
          <w:lang w:eastAsia="zh-TW"/>
        </w:rPr>
        <w:t xml:space="preserve"> </w:t>
      </w:r>
      <w:r>
        <w:rPr>
          <w:rFonts w:ascii="Arial" w:eastAsia="ＭＳ ゴシック" w:hAnsi="Arial" w:cs="Arial"/>
          <w:sz w:val="36"/>
          <w:lang w:eastAsia="zh-TW"/>
        </w:rPr>
        <w:t>受験振替届</w:t>
      </w:r>
    </w:p>
    <w:p w14:paraId="754DB43A" w14:textId="77777777" w:rsidR="005B03C8" w:rsidRPr="009714FC" w:rsidRDefault="005B03C8" w:rsidP="005B03C8">
      <w:pPr>
        <w:snapToGrid w:val="0"/>
        <w:rPr>
          <w:rFonts w:ascii="Arial" w:eastAsia="PMingLiU" w:hAnsi="Arial" w:cs="Arial"/>
          <w:color w:val="000000"/>
          <w:sz w:val="36"/>
          <w:bdr w:val="single" w:sz="4" w:space="0" w:color="auto"/>
          <w:lang w:eastAsia="zh-TW"/>
        </w:rPr>
      </w:pPr>
    </w:p>
    <w:p w14:paraId="41081187" w14:textId="77777777" w:rsidR="005B03C8" w:rsidRPr="00B85670" w:rsidRDefault="005B03C8" w:rsidP="005B03C8">
      <w:pPr>
        <w:wordWrap w:val="0"/>
        <w:ind w:rightChars="-400" w:right="-800"/>
        <w:rPr>
          <w:rFonts w:ascii="Arial" w:eastAsia="ＭＳ ゴシック" w:hAnsi="Arial" w:cs="Arial"/>
          <w:color w:val="000000"/>
          <w:szCs w:val="22"/>
        </w:rPr>
      </w:pPr>
      <w:r w:rsidRPr="00B85670">
        <w:rPr>
          <w:rFonts w:ascii="Arial" w:eastAsia="ＭＳ ゴシック" w:hAnsi="Arial" w:cs="Arial"/>
          <w:color w:val="000000"/>
          <w:szCs w:val="22"/>
        </w:rPr>
        <w:t xml:space="preserve">　提出日</w:t>
      </w:r>
      <w:r>
        <w:rPr>
          <w:rFonts w:ascii="Arial" w:eastAsia="ＭＳ ゴシック" w:hAnsi="Arial" w:cs="Arial"/>
          <w:color w:val="000000"/>
          <w:szCs w:val="22"/>
        </w:rPr>
        <w:t xml:space="preserve">　</w:t>
      </w:r>
      <w:r w:rsidRPr="00B85670">
        <w:rPr>
          <w:rFonts w:ascii="Arial" w:eastAsia="ＭＳ ゴシック" w:hAnsi="Arial" w:cs="Arial"/>
          <w:color w:val="000000"/>
          <w:szCs w:val="22"/>
        </w:rPr>
        <w:t>：</w:t>
      </w:r>
      <w:r>
        <w:rPr>
          <w:rFonts w:ascii="Arial" w:eastAsia="ＭＳ ゴシック" w:hAnsi="Arial" w:cs="Arial"/>
          <w:color w:val="000000"/>
          <w:szCs w:val="22"/>
        </w:rPr>
        <w:t xml:space="preserve">　２０２</w:t>
      </w:r>
      <w:r>
        <w:rPr>
          <w:rFonts w:ascii="Arial" w:eastAsia="ＭＳ ゴシック" w:hAnsi="Arial" w:cs="Arial" w:hint="eastAsia"/>
          <w:color w:val="000000"/>
          <w:szCs w:val="22"/>
        </w:rPr>
        <w:t>２</w:t>
      </w:r>
      <w:r>
        <w:rPr>
          <w:rFonts w:ascii="Arial" w:eastAsia="ＭＳ ゴシック" w:hAnsi="Arial" w:cs="Arial"/>
          <w:color w:val="000000"/>
          <w:szCs w:val="22"/>
        </w:rPr>
        <w:t xml:space="preserve">　</w:t>
      </w:r>
      <w:r w:rsidRPr="00B85670">
        <w:rPr>
          <w:rFonts w:ascii="Arial" w:eastAsia="ＭＳ ゴシック" w:hAnsi="Arial" w:cs="Arial"/>
          <w:color w:val="000000"/>
          <w:szCs w:val="22"/>
        </w:rPr>
        <w:t>年　　　　月　　　　日</w:t>
      </w:r>
    </w:p>
    <w:p w14:paraId="6D9536A4" w14:textId="77777777" w:rsidR="005B03C8" w:rsidRPr="00B85670" w:rsidRDefault="005B03C8" w:rsidP="005B03C8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</w:p>
    <w:p w14:paraId="105E202D" w14:textId="77777777" w:rsidR="005B03C8" w:rsidRPr="00B85670" w:rsidRDefault="005B03C8" w:rsidP="005B03C8">
      <w:pPr>
        <w:wordWrap w:val="0"/>
        <w:ind w:rightChars="-400" w:right="-800"/>
        <w:rPr>
          <w:rFonts w:ascii="Arial" w:eastAsia="ＭＳ ゴシック" w:hAnsi="Arial" w:cs="Arial"/>
          <w:color w:val="000000"/>
          <w:sz w:val="24"/>
          <w:szCs w:val="24"/>
        </w:rPr>
      </w:pPr>
      <w:bookmarkStart w:id="0" w:name="_Hlk106812816"/>
    </w:p>
    <w:tbl>
      <w:tblPr>
        <w:tblStyle w:val="af"/>
        <w:tblW w:w="0" w:type="auto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7"/>
        <w:gridCol w:w="7266"/>
      </w:tblGrid>
      <w:tr w:rsidR="005B03C8" w:rsidRPr="00B85670" w14:paraId="1FB2D4DC" w14:textId="77777777" w:rsidTr="002D2EBB">
        <w:trPr>
          <w:trHeight w:hRule="exact" w:val="794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0515B9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受験部門</w:t>
            </w:r>
          </w:p>
        </w:tc>
        <w:tc>
          <w:tcPr>
            <w:tcW w:w="72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F169A" w14:textId="2A66B615" w:rsidR="005B03C8" w:rsidRPr="005B03C8" w:rsidRDefault="005B03C8" w:rsidP="002D2EBB">
            <w:pPr>
              <w:snapToGrid w:val="0"/>
              <w:ind w:rightChars="-13" w:right="-26"/>
              <w:jc w:val="center"/>
              <w:rPr>
                <w:rFonts w:ascii="Arial" w:eastAsia="PMingLiU" w:hAnsi="Arial" w:cs="Arial"/>
                <w:color w:val="000000"/>
                <w:sz w:val="24"/>
                <w:szCs w:val="24"/>
              </w:rPr>
            </w:pPr>
            <w:r w:rsidRPr="005B03C8">
              <w:rPr>
                <w:rFonts w:asciiTheme="majorHAnsi" w:eastAsia="ＭＳ ゴシック" w:hAnsiTheme="majorHAnsi" w:cstheme="majorHAnsi" w:hint="eastAsia"/>
                <w:sz w:val="24"/>
                <w:szCs w:val="24"/>
                <w:lang w:eastAsia="zh-TW"/>
              </w:rPr>
              <w:t>環境騒音･振動測定士上級</w:t>
            </w:r>
          </w:p>
        </w:tc>
      </w:tr>
      <w:tr w:rsidR="005B03C8" w:rsidRPr="00B85670" w14:paraId="0E54007C" w14:textId="77777777" w:rsidTr="002D2EBB">
        <w:trPr>
          <w:trHeight w:hRule="exact" w:val="737"/>
        </w:trPr>
        <w:tc>
          <w:tcPr>
            <w:tcW w:w="25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A9CB744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26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2F8025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5B03C8" w:rsidRPr="00B85670" w14:paraId="307EAF9D" w14:textId="77777777" w:rsidTr="002D2EBB">
        <w:trPr>
          <w:trHeight w:hRule="exact" w:val="737"/>
        </w:trPr>
        <w:tc>
          <w:tcPr>
            <w:tcW w:w="252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A33DE2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5B03C8">
              <w:rPr>
                <w:rFonts w:ascii="Arial" w:eastAsia="ＭＳ ゴシック" w:hAnsi="Arial" w:cs="Arial"/>
                <w:color w:val="000000"/>
                <w:spacing w:val="120"/>
                <w:sz w:val="24"/>
                <w:szCs w:val="24"/>
                <w:fitText w:val="720" w:id="-1498109952"/>
              </w:rPr>
              <w:t>氏</w:t>
            </w:r>
            <w:r w:rsidRPr="005B03C8">
              <w:rPr>
                <w:rFonts w:ascii="Arial" w:eastAsia="ＭＳ ゴシック" w:hAnsi="Arial" w:cs="Arial"/>
                <w:color w:val="000000"/>
                <w:sz w:val="24"/>
                <w:szCs w:val="24"/>
                <w:fitText w:val="720" w:id="-1498109952"/>
              </w:rPr>
              <w:t>名</w:t>
            </w:r>
          </w:p>
        </w:tc>
        <w:tc>
          <w:tcPr>
            <w:tcW w:w="7266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9E0B7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5B03C8" w:rsidRPr="00B85670" w14:paraId="34048F52" w14:textId="77777777" w:rsidTr="002D2EBB">
        <w:trPr>
          <w:trHeight w:val="1247"/>
        </w:trPr>
        <w:tc>
          <w:tcPr>
            <w:tcW w:w="252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23D96E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現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住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 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266" w:type="dxa"/>
            <w:tcBorders>
              <w:top w:val="single" w:sz="4" w:space="0" w:color="auto"/>
              <w:right w:val="single" w:sz="8" w:space="0" w:color="auto"/>
            </w:tcBorders>
          </w:tcPr>
          <w:p w14:paraId="0558F7B4" w14:textId="77777777" w:rsidR="005B03C8" w:rsidRPr="00CD341C" w:rsidRDefault="005B03C8" w:rsidP="002D2EBB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〒　　　－</w:t>
            </w:r>
          </w:p>
          <w:p w14:paraId="41236458" w14:textId="77777777" w:rsidR="005B03C8" w:rsidRPr="00CD341C" w:rsidRDefault="005B03C8" w:rsidP="002D2EBB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  <w:p w14:paraId="05CD6767" w14:textId="77777777" w:rsidR="005B03C8" w:rsidRPr="00CD341C" w:rsidRDefault="005B03C8" w:rsidP="002D2EBB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</w:p>
        </w:tc>
      </w:tr>
      <w:tr w:rsidR="005B03C8" w:rsidRPr="00B85670" w14:paraId="5787DCED" w14:textId="77777777" w:rsidTr="002D2EBB">
        <w:trPr>
          <w:trHeight w:hRule="exact" w:val="794"/>
        </w:trPr>
        <w:tc>
          <w:tcPr>
            <w:tcW w:w="2527" w:type="dxa"/>
            <w:tcBorders>
              <w:left w:val="single" w:sz="8" w:space="0" w:color="auto"/>
            </w:tcBorders>
            <w:vAlign w:val="center"/>
          </w:tcPr>
          <w:p w14:paraId="2DFAF968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266" w:type="dxa"/>
            <w:tcBorders>
              <w:right w:val="single" w:sz="8" w:space="0" w:color="auto"/>
            </w:tcBorders>
            <w:vAlign w:val="center"/>
          </w:tcPr>
          <w:p w14:paraId="103EE29A" w14:textId="77777777" w:rsidR="005B03C8" w:rsidRPr="00CD341C" w:rsidRDefault="005B03C8" w:rsidP="002D2EBB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5B03C8" w:rsidRPr="00B85670" w14:paraId="4A12368B" w14:textId="77777777" w:rsidTr="002D2EBB">
        <w:trPr>
          <w:trHeight w:hRule="exact" w:val="794"/>
        </w:trPr>
        <w:tc>
          <w:tcPr>
            <w:tcW w:w="2527" w:type="dxa"/>
            <w:tcBorders>
              <w:left w:val="single" w:sz="8" w:space="0" w:color="auto"/>
            </w:tcBorders>
            <w:vAlign w:val="center"/>
          </w:tcPr>
          <w:p w14:paraId="123345AB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266" w:type="dxa"/>
            <w:tcBorders>
              <w:right w:val="single" w:sz="8" w:space="0" w:color="auto"/>
            </w:tcBorders>
            <w:vAlign w:val="center"/>
          </w:tcPr>
          <w:p w14:paraId="5404753B" w14:textId="77777777" w:rsidR="005B03C8" w:rsidRPr="00CD341C" w:rsidRDefault="005B03C8" w:rsidP="002D2EBB">
            <w:pP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　　　　</w:t>
            </w: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 xml:space="preserve">　　　　</w:t>
            </w:r>
            <w:r w:rsidRPr="00CD341C"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＠</w:t>
            </w:r>
          </w:p>
        </w:tc>
      </w:tr>
      <w:tr w:rsidR="005B03C8" w:rsidRPr="00B85670" w14:paraId="164FD7D4" w14:textId="77777777" w:rsidTr="002D2EBB">
        <w:trPr>
          <w:trHeight w:hRule="exact" w:val="2778"/>
        </w:trPr>
        <w:tc>
          <w:tcPr>
            <w:tcW w:w="25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C351BB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欠席理由</w:t>
            </w:r>
          </w:p>
        </w:tc>
        <w:tc>
          <w:tcPr>
            <w:tcW w:w="7266" w:type="dxa"/>
            <w:tcBorders>
              <w:bottom w:val="single" w:sz="4" w:space="0" w:color="auto"/>
              <w:right w:val="single" w:sz="8" w:space="0" w:color="auto"/>
            </w:tcBorders>
          </w:tcPr>
          <w:p w14:paraId="5B23479A" w14:textId="77777777" w:rsidR="005B03C8" w:rsidRPr="008667CF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（　　　）新型コロナウイルス感染</w:t>
            </w:r>
          </w:p>
          <w:p w14:paraId="737EC286" w14:textId="77777777" w:rsidR="005B03C8" w:rsidRPr="008667CF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（　　　）新型コロナウイルス濃厚接触者</w:t>
            </w:r>
          </w:p>
          <w:p w14:paraId="60F977E1" w14:textId="77777777" w:rsidR="005B03C8" w:rsidRPr="008667CF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（　　　）同居者が新型コロナウイルスに感染</w:t>
            </w:r>
          </w:p>
          <w:p w14:paraId="5D78CD7A" w14:textId="77777777" w:rsidR="005B03C8" w:rsidRDefault="005B03C8" w:rsidP="002D2EBB">
            <w:pPr>
              <w:snapToGrid w:val="0"/>
              <w:jc w:val="both"/>
              <w:rPr>
                <w:rFonts w:asciiTheme="majorHAnsi" w:eastAsia="PMingLiU" w:hAnsiTheme="majorHAnsi" w:cstheme="majorHAnsi"/>
                <w:sz w:val="24"/>
                <w:szCs w:val="24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（　　　）</w:t>
            </w:r>
            <w:r>
              <w:rPr>
                <w:rFonts w:asciiTheme="majorHAnsi" w:eastAsia="ＭＳ ゴシック" w:hAnsiTheme="majorHAnsi" w:cstheme="majorHAnsi"/>
                <w:sz w:val="24"/>
                <w:szCs w:val="24"/>
                <w:lang w:eastAsia="zh-TW"/>
              </w:rPr>
              <w:t>海外から帰国</w:t>
            </w:r>
            <w:r>
              <w:rPr>
                <w:rFonts w:asciiTheme="majorHAnsi" w:eastAsia="ＭＳ ゴシック" w:hAnsiTheme="majorHAnsi" w:cstheme="majorHAnsi" w:hint="eastAsia"/>
                <w:sz w:val="24"/>
                <w:szCs w:val="24"/>
              </w:rPr>
              <w:t>後の待機期間が経過していない</w:t>
            </w:r>
          </w:p>
          <w:p w14:paraId="7E6F99E2" w14:textId="77777777" w:rsidR="005B03C8" w:rsidRPr="008667CF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（　　　）上記以外、咳や発熱など風邪の症状がある</w:t>
            </w:r>
          </w:p>
          <w:p w14:paraId="1A6F67C4" w14:textId="77777777" w:rsidR="005B03C8" w:rsidRPr="008667CF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（　　　）その他</w:t>
            </w: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　　　　　　　　</w:t>
            </w: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　　</w:t>
            </w:r>
            <w:r w:rsidRPr="008667CF">
              <w:rPr>
                <w:rFonts w:asciiTheme="majorHAnsi" w:eastAsiaTheme="majorEastAsia" w:hAnsiTheme="majorHAnsi" w:cstheme="majorHAnsi"/>
                <w:sz w:val="20"/>
              </w:rPr>
              <w:t>いずれかに</w:t>
            </w:r>
            <w:r w:rsidRPr="008667CF">
              <w:rPr>
                <w:rFonts w:ascii="Cambria Math" w:eastAsiaTheme="majorEastAsia" w:hAnsi="Cambria Math" w:cs="Cambria Math"/>
                <w:sz w:val="20"/>
              </w:rPr>
              <w:t>◯</w:t>
            </w:r>
            <w:r w:rsidRPr="008667CF">
              <w:rPr>
                <w:rFonts w:asciiTheme="majorHAnsi" w:eastAsiaTheme="majorEastAsia" w:hAnsiTheme="majorHAnsi" w:cstheme="majorHAnsi"/>
                <w:sz w:val="20"/>
              </w:rPr>
              <w:t>印を記載</w:t>
            </w:r>
          </w:p>
          <w:p w14:paraId="3EEC9D00" w14:textId="77777777" w:rsidR="005B03C8" w:rsidRPr="008263A0" w:rsidRDefault="005B03C8" w:rsidP="002D2EBB">
            <w:pPr>
              <w:snapToGrid w:val="0"/>
              <w:jc w:val="both"/>
              <w:rPr>
                <w:rFonts w:ascii="Arial" w:eastAsia="PMingLiU" w:hAnsi="Arial" w:cs="Arial"/>
                <w:color w:val="000000"/>
                <w:sz w:val="24"/>
                <w:szCs w:val="24"/>
                <w:lang w:eastAsia="zh-TW"/>
              </w:rPr>
            </w:pPr>
            <w:r w:rsidRPr="008667CF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 xml:space="preserve">　　　　［理由：　　　　　　　　　　　　　　　　　　　　］</w:t>
            </w:r>
          </w:p>
        </w:tc>
      </w:tr>
      <w:tr w:rsidR="005B03C8" w:rsidRPr="00B85670" w14:paraId="194A268D" w14:textId="77777777" w:rsidTr="002D2EBB">
        <w:trPr>
          <w:trHeight w:hRule="exact" w:val="2272"/>
        </w:trPr>
        <w:tc>
          <w:tcPr>
            <w:tcW w:w="2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1796CB" w14:textId="77777777" w:rsidR="005B03C8" w:rsidRPr="00CD341C" w:rsidRDefault="005B03C8" w:rsidP="002D2EBB">
            <w:pPr>
              <w:jc w:val="center"/>
              <w:rPr>
                <w:rFonts w:ascii="Arial" w:eastAsia="ＭＳ ゴシック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color w:val="000000"/>
                <w:sz w:val="24"/>
                <w:szCs w:val="24"/>
              </w:rPr>
              <w:t>注意事項</w:t>
            </w:r>
          </w:p>
        </w:tc>
        <w:tc>
          <w:tcPr>
            <w:tcW w:w="72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094C1" w14:textId="77777777" w:rsidR="005B03C8" w:rsidRPr="00311A6C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 xml:space="preserve">. 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次回受験時、受験申込書の再送付が必要です。</w:t>
            </w:r>
          </w:p>
          <w:p w14:paraId="555793FE" w14:textId="77777777" w:rsidR="005B03C8" w:rsidRDefault="005B03C8" w:rsidP="002D2EBB">
            <w:pPr>
              <w:snapToGrid w:val="0"/>
              <w:ind w:firstLineChars="100" w:firstLine="220"/>
              <w:jc w:val="both"/>
              <w:rPr>
                <w:rFonts w:asciiTheme="majorHAnsi" w:eastAsia="PMingLiU" w:hAnsiTheme="majorHAnsi" w:cstheme="majorHAnsi"/>
                <w:sz w:val="24"/>
                <w:szCs w:val="24"/>
                <w:lang w:eastAsia="zh-TW"/>
              </w:rPr>
            </w:pP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メール、郵送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もしくは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FAX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にて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送付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してください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。</w:t>
            </w:r>
          </w:p>
          <w:p w14:paraId="1BD5560F" w14:textId="77777777" w:rsidR="005B03C8" w:rsidRPr="00311A6C" w:rsidRDefault="005B03C8" w:rsidP="002D2EBB">
            <w:pPr>
              <w:snapToGrid w:val="0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 w:val="24"/>
                <w:szCs w:val="24"/>
              </w:rPr>
              <w:t>2</w:t>
            </w:r>
            <w:r w:rsidRPr="00311A6C">
              <w:rPr>
                <w:rFonts w:asciiTheme="majorHAnsi" w:eastAsiaTheme="majorEastAsia" w:hAnsiTheme="majorHAnsi" w:cstheme="majorHAnsi"/>
                <w:color w:val="000000"/>
                <w:sz w:val="24"/>
                <w:szCs w:val="24"/>
              </w:rPr>
              <w:t xml:space="preserve">. 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次回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の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募集開始時にメールにて案内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を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いたします。</w:t>
            </w:r>
          </w:p>
          <w:p w14:paraId="62534EAB" w14:textId="77777777" w:rsidR="005B03C8" w:rsidRDefault="005B03C8" w:rsidP="002D2EBB">
            <w:pPr>
              <w:snapToGrid w:val="0"/>
              <w:ind w:firstLineChars="100" w:firstLine="220"/>
              <w:jc w:val="both"/>
              <w:rPr>
                <w:rFonts w:asciiTheme="majorHAnsi" w:eastAsia="PMingLiU" w:hAnsiTheme="majorHAnsi" w:cstheme="majorHAnsi"/>
                <w:sz w:val="24"/>
                <w:szCs w:val="24"/>
                <w:lang w:eastAsia="zh-TW"/>
              </w:rPr>
            </w:pP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メールアドレスを変更した場合、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事務局まで</w:t>
            </w:r>
            <w:r w:rsidRPr="00311A6C">
              <w:rPr>
                <w:rFonts w:asciiTheme="majorHAnsi" w:eastAsiaTheme="majorEastAsia" w:hAnsiTheme="majorHAnsi" w:cstheme="majorHAnsi"/>
                <w:sz w:val="24"/>
                <w:szCs w:val="24"/>
                <w:lang w:eastAsia="zh-TW"/>
              </w:rPr>
              <w:t>ご連絡ください。</w:t>
            </w:r>
          </w:p>
          <w:p w14:paraId="30FDF26E" w14:textId="77777777" w:rsidR="005B03C8" w:rsidRPr="00AF3A10" w:rsidRDefault="005B03C8" w:rsidP="002D2EBB">
            <w:pPr>
              <w:snapToGrid w:val="0"/>
              <w:ind w:firstLineChars="100" w:firstLine="220"/>
              <w:jc w:val="both"/>
              <w:rPr>
                <w:rFonts w:asciiTheme="majorHAnsi" w:eastAsia="PMingLiU" w:hAnsiTheme="majorHAnsi" w:cstheme="majorHAnsi"/>
                <w:sz w:val="24"/>
                <w:szCs w:val="24"/>
                <w:lang w:eastAsia="zh-TW"/>
              </w:rPr>
            </w:pPr>
          </w:p>
        </w:tc>
      </w:tr>
    </w:tbl>
    <w:p w14:paraId="4CB5B8BA" w14:textId="77777777" w:rsidR="005B03C8" w:rsidRPr="00D53E5E" w:rsidRDefault="005B03C8" w:rsidP="005B03C8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bookmarkEnd w:id="0"/>
    <w:p w14:paraId="727C98AD" w14:textId="77777777" w:rsidR="005B03C8" w:rsidRPr="008263A0" w:rsidRDefault="005B03C8" w:rsidP="005B03C8">
      <w:pPr>
        <w:pStyle w:val="ab"/>
        <w:rPr>
          <w:rFonts w:ascii="Arial" w:eastAsia="ＭＳ ゴシック" w:hAnsi="Arial" w:cs="Arial"/>
          <w:sz w:val="22"/>
          <w:szCs w:val="22"/>
          <w:lang w:eastAsia="zh-TW"/>
        </w:rPr>
      </w:pPr>
    </w:p>
    <w:p w14:paraId="30FA0E46" w14:textId="77777777" w:rsidR="005B03C8" w:rsidRPr="00D53E5E" w:rsidRDefault="005B03C8" w:rsidP="005B03C8">
      <w:pPr>
        <w:pStyle w:val="ab"/>
        <w:rPr>
          <w:rFonts w:asciiTheme="majorHAnsi" w:eastAsiaTheme="majorEastAsia" w:hAnsiTheme="majorHAnsi" w:cstheme="majorHAnsi"/>
          <w:sz w:val="22"/>
          <w:szCs w:val="22"/>
          <w:lang w:eastAsia="zh-TW"/>
        </w:rPr>
      </w:pPr>
    </w:p>
    <w:p w14:paraId="04025CCA" w14:textId="77777777" w:rsidR="005B03C8" w:rsidRPr="00D53E5E" w:rsidRDefault="005B03C8" w:rsidP="005B03C8">
      <w:pPr>
        <w:pStyle w:val="ab"/>
        <w:snapToGrid w:val="0"/>
        <w:jc w:val="right"/>
        <w:rPr>
          <w:rFonts w:asciiTheme="majorEastAsia" w:eastAsiaTheme="majorEastAsia" w:hAnsiTheme="majorEastAsia" w:cs="Arial"/>
        </w:rPr>
      </w:pPr>
      <w:r w:rsidRPr="00D53E5E">
        <w:rPr>
          <w:rFonts w:asciiTheme="majorEastAsia" w:eastAsiaTheme="majorEastAsia" w:hAnsiTheme="majorEastAsia" w:cs="Arial" w:hint="eastAsia"/>
        </w:rPr>
        <w:t>FAX：03-3878-2639</w:t>
      </w:r>
    </w:p>
    <w:p w14:paraId="69AE5E30" w14:textId="77777777" w:rsidR="005B03C8" w:rsidRDefault="005B03C8" w:rsidP="005B03C8">
      <w:pPr>
        <w:pStyle w:val="ab"/>
        <w:snapToGrid w:val="0"/>
        <w:jc w:val="right"/>
        <w:rPr>
          <w:rFonts w:asciiTheme="majorEastAsia" w:eastAsiaTheme="majorEastAsia" w:hAnsiTheme="majorEastAsia" w:cs="Arial"/>
        </w:rPr>
      </w:pPr>
      <w:r w:rsidRPr="00D53E5E">
        <w:rPr>
          <w:rFonts w:asciiTheme="majorEastAsia" w:eastAsiaTheme="majorEastAsia" w:hAnsiTheme="majorEastAsia" w:cs="Arial"/>
        </w:rPr>
        <w:t>メール：info@jemca.or.jp</w:t>
      </w:r>
    </w:p>
    <w:p w14:paraId="5888977E" w14:textId="45E15957" w:rsidR="00BD6170" w:rsidRPr="005B03C8" w:rsidRDefault="00BD6170" w:rsidP="00A776D7">
      <w:pPr>
        <w:pStyle w:val="ab"/>
        <w:snapToGrid w:val="0"/>
        <w:jc w:val="right"/>
      </w:pPr>
    </w:p>
    <w:sectPr w:rsidR="00BD6170" w:rsidRPr="005B03C8" w:rsidSect="00765102">
      <w:footerReference w:type="default" r:id="rId8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4031" w14:textId="77777777" w:rsidR="00DD2489" w:rsidRDefault="00DD2489">
      <w:r>
        <w:separator/>
      </w:r>
    </w:p>
  </w:endnote>
  <w:endnote w:type="continuationSeparator" w:id="0">
    <w:p w14:paraId="00E6C63A" w14:textId="77777777" w:rsidR="00DD2489" w:rsidRDefault="00DD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6A31" w14:textId="77777777" w:rsidR="00DD2489" w:rsidRDefault="00DD2489">
    <w:pPr>
      <w:pStyle w:val="a4"/>
      <w:jc w:val="center"/>
    </w:pPr>
  </w:p>
  <w:p w14:paraId="26F1C972" w14:textId="77777777" w:rsidR="00DD2489" w:rsidRDefault="00DD24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E433" w14:textId="77777777" w:rsidR="00DD2489" w:rsidRDefault="00DD2489">
      <w:r>
        <w:separator/>
      </w:r>
    </w:p>
  </w:footnote>
  <w:footnote w:type="continuationSeparator" w:id="0">
    <w:p w14:paraId="3CC977D4" w14:textId="77777777" w:rsidR="00DD2489" w:rsidRDefault="00DD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C2908654"/>
    <w:lvl w:ilvl="0" w:tplc="C0F4F4AC">
      <w:start w:val="1"/>
      <w:numFmt w:val="decimal"/>
      <w:lvlText w:val="%1.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319EFF4E"/>
    <w:lvl w:ilvl="0" w:tplc="E6445A56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42127057">
    <w:abstractNumId w:val="36"/>
  </w:num>
  <w:num w:numId="2" w16cid:durableId="776868327">
    <w:abstractNumId w:val="3"/>
  </w:num>
  <w:num w:numId="3" w16cid:durableId="336738307">
    <w:abstractNumId w:val="26"/>
  </w:num>
  <w:num w:numId="4" w16cid:durableId="1067722634">
    <w:abstractNumId w:val="29"/>
  </w:num>
  <w:num w:numId="5" w16cid:durableId="1556233045">
    <w:abstractNumId w:val="23"/>
  </w:num>
  <w:num w:numId="6" w16cid:durableId="1653752568">
    <w:abstractNumId w:val="12"/>
  </w:num>
  <w:num w:numId="7" w16cid:durableId="1497383726">
    <w:abstractNumId w:val="43"/>
  </w:num>
  <w:num w:numId="8" w16cid:durableId="526910366">
    <w:abstractNumId w:val="41"/>
  </w:num>
  <w:num w:numId="9" w16cid:durableId="1290279620">
    <w:abstractNumId w:val="46"/>
  </w:num>
  <w:num w:numId="10" w16cid:durableId="879434895">
    <w:abstractNumId w:val="11"/>
  </w:num>
  <w:num w:numId="11" w16cid:durableId="1346401381">
    <w:abstractNumId w:val="39"/>
  </w:num>
  <w:num w:numId="12" w16cid:durableId="582177990">
    <w:abstractNumId w:val="30"/>
  </w:num>
  <w:num w:numId="13" w16cid:durableId="1511682555">
    <w:abstractNumId w:val="44"/>
  </w:num>
  <w:num w:numId="14" w16cid:durableId="605889543">
    <w:abstractNumId w:val="5"/>
  </w:num>
  <w:num w:numId="15" w16cid:durableId="1675380269">
    <w:abstractNumId w:val="25"/>
  </w:num>
  <w:num w:numId="16" w16cid:durableId="1374453610">
    <w:abstractNumId w:val="14"/>
  </w:num>
  <w:num w:numId="17" w16cid:durableId="1142499030">
    <w:abstractNumId w:val="42"/>
  </w:num>
  <w:num w:numId="18" w16cid:durableId="810169019">
    <w:abstractNumId w:val="17"/>
  </w:num>
  <w:num w:numId="19" w16cid:durableId="877930962">
    <w:abstractNumId w:val="32"/>
  </w:num>
  <w:num w:numId="20" w16cid:durableId="1382175126">
    <w:abstractNumId w:val="9"/>
  </w:num>
  <w:num w:numId="21" w16cid:durableId="1584025213">
    <w:abstractNumId w:val="22"/>
  </w:num>
  <w:num w:numId="22" w16cid:durableId="475099907">
    <w:abstractNumId w:val="2"/>
  </w:num>
  <w:num w:numId="23" w16cid:durableId="1673531940">
    <w:abstractNumId w:val="33"/>
  </w:num>
  <w:num w:numId="24" w16cid:durableId="2065324298">
    <w:abstractNumId w:val="34"/>
  </w:num>
  <w:num w:numId="25" w16cid:durableId="281812591">
    <w:abstractNumId w:val="10"/>
  </w:num>
  <w:num w:numId="26" w16cid:durableId="1736705931">
    <w:abstractNumId w:val="15"/>
  </w:num>
  <w:num w:numId="27" w16cid:durableId="389157359">
    <w:abstractNumId w:val="1"/>
  </w:num>
  <w:num w:numId="28" w16cid:durableId="1208756402">
    <w:abstractNumId w:val="37"/>
  </w:num>
  <w:num w:numId="29" w16cid:durableId="820582905">
    <w:abstractNumId w:val="8"/>
  </w:num>
  <w:num w:numId="30" w16cid:durableId="1951039156">
    <w:abstractNumId w:val="21"/>
  </w:num>
  <w:num w:numId="31" w16cid:durableId="1418592321">
    <w:abstractNumId w:val="24"/>
  </w:num>
  <w:num w:numId="32" w16cid:durableId="1323197089">
    <w:abstractNumId w:val="7"/>
  </w:num>
  <w:num w:numId="33" w16cid:durableId="757799177">
    <w:abstractNumId w:val="16"/>
  </w:num>
  <w:num w:numId="34" w16cid:durableId="2041709494">
    <w:abstractNumId w:val="20"/>
  </w:num>
  <w:num w:numId="35" w16cid:durableId="923878048">
    <w:abstractNumId w:val="35"/>
  </w:num>
  <w:num w:numId="36" w16cid:durableId="663317631">
    <w:abstractNumId w:val="28"/>
  </w:num>
  <w:num w:numId="37" w16cid:durableId="73823203">
    <w:abstractNumId w:val="0"/>
  </w:num>
  <w:num w:numId="38" w16cid:durableId="1680889192">
    <w:abstractNumId w:val="27"/>
  </w:num>
  <w:num w:numId="39" w16cid:durableId="1272788006">
    <w:abstractNumId w:val="40"/>
  </w:num>
  <w:num w:numId="40" w16cid:durableId="1644502685">
    <w:abstractNumId w:val="18"/>
  </w:num>
  <w:num w:numId="41" w16cid:durableId="695233843">
    <w:abstractNumId w:val="45"/>
  </w:num>
  <w:num w:numId="42" w16cid:durableId="1657496210">
    <w:abstractNumId w:val="31"/>
  </w:num>
  <w:num w:numId="43" w16cid:durableId="1385643679">
    <w:abstractNumId w:val="6"/>
  </w:num>
  <w:num w:numId="44" w16cid:durableId="1827895446">
    <w:abstractNumId w:val="4"/>
  </w:num>
  <w:num w:numId="45" w16cid:durableId="1277061883">
    <w:abstractNumId w:val="38"/>
  </w:num>
  <w:num w:numId="46" w16cid:durableId="1061365625">
    <w:abstractNumId w:val="13"/>
  </w:num>
  <w:num w:numId="47" w16cid:durableId="951015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425F8"/>
    <w:rsid w:val="00050A8A"/>
    <w:rsid w:val="00051D99"/>
    <w:rsid w:val="00054593"/>
    <w:rsid w:val="000636F8"/>
    <w:rsid w:val="00065AB5"/>
    <w:rsid w:val="0007606F"/>
    <w:rsid w:val="00091F8D"/>
    <w:rsid w:val="00092CF4"/>
    <w:rsid w:val="000939FF"/>
    <w:rsid w:val="000A0033"/>
    <w:rsid w:val="000A1929"/>
    <w:rsid w:val="000A3554"/>
    <w:rsid w:val="000B20CE"/>
    <w:rsid w:val="000B28B4"/>
    <w:rsid w:val="000B3CF9"/>
    <w:rsid w:val="000C2730"/>
    <w:rsid w:val="000C2D34"/>
    <w:rsid w:val="000C6C14"/>
    <w:rsid w:val="000D52D6"/>
    <w:rsid w:val="000D7A58"/>
    <w:rsid w:val="000E0FB1"/>
    <w:rsid w:val="000E2C07"/>
    <w:rsid w:val="000E6081"/>
    <w:rsid w:val="000E7507"/>
    <w:rsid w:val="000F09A7"/>
    <w:rsid w:val="0010181E"/>
    <w:rsid w:val="00110D62"/>
    <w:rsid w:val="00114C8A"/>
    <w:rsid w:val="00117888"/>
    <w:rsid w:val="001205F9"/>
    <w:rsid w:val="00127CBB"/>
    <w:rsid w:val="0013447D"/>
    <w:rsid w:val="00134558"/>
    <w:rsid w:val="001370AF"/>
    <w:rsid w:val="00141E2B"/>
    <w:rsid w:val="00147018"/>
    <w:rsid w:val="00147E85"/>
    <w:rsid w:val="00151FAB"/>
    <w:rsid w:val="00156ADF"/>
    <w:rsid w:val="00161BE8"/>
    <w:rsid w:val="001679C9"/>
    <w:rsid w:val="00170A5B"/>
    <w:rsid w:val="00171802"/>
    <w:rsid w:val="001770A9"/>
    <w:rsid w:val="0017714F"/>
    <w:rsid w:val="00182897"/>
    <w:rsid w:val="00183981"/>
    <w:rsid w:val="00185376"/>
    <w:rsid w:val="00186999"/>
    <w:rsid w:val="00192E1E"/>
    <w:rsid w:val="00195A3B"/>
    <w:rsid w:val="00197275"/>
    <w:rsid w:val="001A03C8"/>
    <w:rsid w:val="001A142F"/>
    <w:rsid w:val="001A3646"/>
    <w:rsid w:val="001B073D"/>
    <w:rsid w:val="001B0D26"/>
    <w:rsid w:val="001B0E97"/>
    <w:rsid w:val="001B1DE0"/>
    <w:rsid w:val="001B22F4"/>
    <w:rsid w:val="001B4E28"/>
    <w:rsid w:val="001C0B42"/>
    <w:rsid w:val="001C56F5"/>
    <w:rsid w:val="001D121F"/>
    <w:rsid w:val="001D5B58"/>
    <w:rsid w:val="001D5F3C"/>
    <w:rsid w:val="001D7A7B"/>
    <w:rsid w:val="001E0D85"/>
    <w:rsid w:val="001E1F0C"/>
    <w:rsid w:val="001E2B8F"/>
    <w:rsid w:val="001E3BEB"/>
    <w:rsid w:val="001F23E1"/>
    <w:rsid w:val="001F2BD2"/>
    <w:rsid w:val="001F490A"/>
    <w:rsid w:val="001F5011"/>
    <w:rsid w:val="001F516A"/>
    <w:rsid w:val="00211681"/>
    <w:rsid w:val="00211B58"/>
    <w:rsid w:val="0021209E"/>
    <w:rsid w:val="002128DA"/>
    <w:rsid w:val="00213D5A"/>
    <w:rsid w:val="00217B60"/>
    <w:rsid w:val="00223F1D"/>
    <w:rsid w:val="0023120E"/>
    <w:rsid w:val="00233FE3"/>
    <w:rsid w:val="002436F6"/>
    <w:rsid w:val="002515F3"/>
    <w:rsid w:val="00254EBE"/>
    <w:rsid w:val="002625A1"/>
    <w:rsid w:val="00263D3E"/>
    <w:rsid w:val="00264CC1"/>
    <w:rsid w:val="00276B8D"/>
    <w:rsid w:val="002959A1"/>
    <w:rsid w:val="002A0E9B"/>
    <w:rsid w:val="002A1512"/>
    <w:rsid w:val="002A2099"/>
    <w:rsid w:val="002A2FA7"/>
    <w:rsid w:val="002A5FEC"/>
    <w:rsid w:val="002B62EB"/>
    <w:rsid w:val="002C786C"/>
    <w:rsid w:val="002D63E0"/>
    <w:rsid w:val="002D7B17"/>
    <w:rsid w:val="002E00C1"/>
    <w:rsid w:val="002E49DC"/>
    <w:rsid w:val="002F0439"/>
    <w:rsid w:val="002F2F4D"/>
    <w:rsid w:val="002F36AE"/>
    <w:rsid w:val="003271AB"/>
    <w:rsid w:val="00332D02"/>
    <w:rsid w:val="003344E5"/>
    <w:rsid w:val="00335147"/>
    <w:rsid w:val="00335AD1"/>
    <w:rsid w:val="00335F07"/>
    <w:rsid w:val="00336810"/>
    <w:rsid w:val="00337B4B"/>
    <w:rsid w:val="0034366C"/>
    <w:rsid w:val="00352656"/>
    <w:rsid w:val="003536FD"/>
    <w:rsid w:val="003556B9"/>
    <w:rsid w:val="0035695E"/>
    <w:rsid w:val="0035737D"/>
    <w:rsid w:val="00361FD6"/>
    <w:rsid w:val="003633A0"/>
    <w:rsid w:val="003721E3"/>
    <w:rsid w:val="00372359"/>
    <w:rsid w:val="00374D32"/>
    <w:rsid w:val="003751B0"/>
    <w:rsid w:val="0037738F"/>
    <w:rsid w:val="00377667"/>
    <w:rsid w:val="00385654"/>
    <w:rsid w:val="00390037"/>
    <w:rsid w:val="0039016E"/>
    <w:rsid w:val="00392B74"/>
    <w:rsid w:val="003A4CF5"/>
    <w:rsid w:val="003A5A24"/>
    <w:rsid w:val="003B0374"/>
    <w:rsid w:val="003B0773"/>
    <w:rsid w:val="003B59DD"/>
    <w:rsid w:val="003B7A32"/>
    <w:rsid w:val="003C6D1B"/>
    <w:rsid w:val="003D6734"/>
    <w:rsid w:val="003E0CDA"/>
    <w:rsid w:val="003E3DD4"/>
    <w:rsid w:val="003E44D7"/>
    <w:rsid w:val="003F2C99"/>
    <w:rsid w:val="003F5445"/>
    <w:rsid w:val="003F5770"/>
    <w:rsid w:val="003F756E"/>
    <w:rsid w:val="003F7D8C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36B22"/>
    <w:rsid w:val="00437AB5"/>
    <w:rsid w:val="004432F3"/>
    <w:rsid w:val="004574EA"/>
    <w:rsid w:val="00462242"/>
    <w:rsid w:val="004623BB"/>
    <w:rsid w:val="00462F2E"/>
    <w:rsid w:val="00462F3E"/>
    <w:rsid w:val="004747D0"/>
    <w:rsid w:val="004750FE"/>
    <w:rsid w:val="004800D0"/>
    <w:rsid w:val="00481928"/>
    <w:rsid w:val="00482574"/>
    <w:rsid w:val="00494A67"/>
    <w:rsid w:val="004A08CC"/>
    <w:rsid w:val="004B1C41"/>
    <w:rsid w:val="004C116E"/>
    <w:rsid w:val="004C3C8B"/>
    <w:rsid w:val="004C51E8"/>
    <w:rsid w:val="004C5212"/>
    <w:rsid w:val="004D0C03"/>
    <w:rsid w:val="004D39C6"/>
    <w:rsid w:val="004D44FC"/>
    <w:rsid w:val="004E168F"/>
    <w:rsid w:val="004F45B6"/>
    <w:rsid w:val="004F50A6"/>
    <w:rsid w:val="004F700E"/>
    <w:rsid w:val="005034D3"/>
    <w:rsid w:val="005063E7"/>
    <w:rsid w:val="00506FFE"/>
    <w:rsid w:val="005105C0"/>
    <w:rsid w:val="00510E7A"/>
    <w:rsid w:val="0051255C"/>
    <w:rsid w:val="00512F64"/>
    <w:rsid w:val="00515A73"/>
    <w:rsid w:val="0052064D"/>
    <w:rsid w:val="0052209C"/>
    <w:rsid w:val="00522B01"/>
    <w:rsid w:val="00526AB7"/>
    <w:rsid w:val="005305EE"/>
    <w:rsid w:val="005348A2"/>
    <w:rsid w:val="00534FB4"/>
    <w:rsid w:val="00540ECA"/>
    <w:rsid w:val="005468E3"/>
    <w:rsid w:val="00550FDE"/>
    <w:rsid w:val="005641D5"/>
    <w:rsid w:val="00564EFC"/>
    <w:rsid w:val="00567E9F"/>
    <w:rsid w:val="005704D3"/>
    <w:rsid w:val="005705AD"/>
    <w:rsid w:val="00571917"/>
    <w:rsid w:val="00571A20"/>
    <w:rsid w:val="00573EF3"/>
    <w:rsid w:val="00581C33"/>
    <w:rsid w:val="00582147"/>
    <w:rsid w:val="005868DE"/>
    <w:rsid w:val="00591B9F"/>
    <w:rsid w:val="005978EE"/>
    <w:rsid w:val="005A1DE5"/>
    <w:rsid w:val="005A3B13"/>
    <w:rsid w:val="005A5B62"/>
    <w:rsid w:val="005B03C8"/>
    <w:rsid w:val="005B0D4E"/>
    <w:rsid w:val="005B5B71"/>
    <w:rsid w:val="005C017E"/>
    <w:rsid w:val="005C3479"/>
    <w:rsid w:val="005C48CB"/>
    <w:rsid w:val="005C49DC"/>
    <w:rsid w:val="005C74D3"/>
    <w:rsid w:val="005D0E65"/>
    <w:rsid w:val="005D3575"/>
    <w:rsid w:val="005D703E"/>
    <w:rsid w:val="005E2A9E"/>
    <w:rsid w:val="005E5034"/>
    <w:rsid w:val="005E5792"/>
    <w:rsid w:val="005E783B"/>
    <w:rsid w:val="005F746E"/>
    <w:rsid w:val="00600F8A"/>
    <w:rsid w:val="0061369A"/>
    <w:rsid w:val="00615912"/>
    <w:rsid w:val="006174F7"/>
    <w:rsid w:val="00625A8F"/>
    <w:rsid w:val="00627356"/>
    <w:rsid w:val="006315B3"/>
    <w:rsid w:val="00647304"/>
    <w:rsid w:val="0065106E"/>
    <w:rsid w:val="00652857"/>
    <w:rsid w:val="006549EA"/>
    <w:rsid w:val="00654D05"/>
    <w:rsid w:val="006659CE"/>
    <w:rsid w:val="00665EA3"/>
    <w:rsid w:val="006660D0"/>
    <w:rsid w:val="0066671C"/>
    <w:rsid w:val="00687461"/>
    <w:rsid w:val="0068746E"/>
    <w:rsid w:val="006915A4"/>
    <w:rsid w:val="00692D96"/>
    <w:rsid w:val="006970F3"/>
    <w:rsid w:val="006A2631"/>
    <w:rsid w:val="006A436F"/>
    <w:rsid w:val="006B00C5"/>
    <w:rsid w:val="006B13C2"/>
    <w:rsid w:val="006B635C"/>
    <w:rsid w:val="006C1701"/>
    <w:rsid w:val="006C1D60"/>
    <w:rsid w:val="006C266F"/>
    <w:rsid w:val="006C5522"/>
    <w:rsid w:val="006C78B5"/>
    <w:rsid w:val="006D3657"/>
    <w:rsid w:val="006E2265"/>
    <w:rsid w:val="006E650C"/>
    <w:rsid w:val="006E7AE5"/>
    <w:rsid w:val="006F1837"/>
    <w:rsid w:val="006F43BD"/>
    <w:rsid w:val="00701DA9"/>
    <w:rsid w:val="00716A97"/>
    <w:rsid w:val="007205ED"/>
    <w:rsid w:val="00720813"/>
    <w:rsid w:val="007232CC"/>
    <w:rsid w:val="00724247"/>
    <w:rsid w:val="00733B24"/>
    <w:rsid w:val="007369CF"/>
    <w:rsid w:val="00741614"/>
    <w:rsid w:val="007431BB"/>
    <w:rsid w:val="00744445"/>
    <w:rsid w:val="007538E4"/>
    <w:rsid w:val="00763865"/>
    <w:rsid w:val="00765102"/>
    <w:rsid w:val="007660D7"/>
    <w:rsid w:val="00766621"/>
    <w:rsid w:val="007754FD"/>
    <w:rsid w:val="007764A0"/>
    <w:rsid w:val="0078041E"/>
    <w:rsid w:val="00780810"/>
    <w:rsid w:val="00781944"/>
    <w:rsid w:val="0078751B"/>
    <w:rsid w:val="00797650"/>
    <w:rsid w:val="00797770"/>
    <w:rsid w:val="007A132E"/>
    <w:rsid w:val="007A1B88"/>
    <w:rsid w:val="007B4212"/>
    <w:rsid w:val="007B6FA3"/>
    <w:rsid w:val="007C1104"/>
    <w:rsid w:val="007C16D0"/>
    <w:rsid w:val="007D2041"/>
    <w:rsid w:val="007D2117"/>
    <w:rsid w:val="007D2692"/>
    <w:rsid w:val="007E0277"/>
    <w:rsid w:val="007E06E2"/>
    <w:rsid w:val="007E671A"/>
    <w:rsid w:val="007E73E8"/>
    <w:rsid w:val="007F1598"/>
    <w:rsid w:val="007F1F7E"/>
    <w:rsid w:val="007F3B2F"/>
    <w:rsid w:val="007F462D"/>
    <w:rsid w:val="008052F3"/>
    <w:rsid w:val="00812778"/>
    <w:rsid w:val="00816031"/>
    <w:rsid w:val="00826DD1"/>
    <w:rsid w:val="00837970"/>
    <w:rsid w:val="008409D2"/>
    <w:rsid w:val="0084121F"/>
    <w:rsid w:val="008415FE"/>
    <w:rsid w:val="00845A8E"/>
    <w:rsid w:val="008473C5"/>
    <w:rsid w:val="00855F27"/>
    <w:rsid w:val="00863503"/>
    <w:rsid w:val="00864613"/>
    <w:rsid w:val="00872BAD"/>
    <w:rsid w:val="008747B0"/>
    <w:rsid w:val="00874F26"/>
    <w:rsid w:val="008765E3"/>
    <w:rsid w:val="00882570"/>
    <w:rsid w:val="008859C9"/>
    <w:rsid w:val="0088774D"/>
    <w:rsid w:val="008927E2"/>
    <w:rsid w:val="00894505"/>
    <w:rsid w:val="0089493C"/>
    <w:rsid w:val="008A47A3"/>
    <w:rsid w:val="008A4DB5"/>
    <w:rsid w:val="008A63FF"/>
    <w:rsid w:val="008A6B9B"/>
    <w:rsid w:val="008B3683"/>
    <w:rsid w:val="008B5964"/>
    <w:rsid w:val="008B6194"/>
    <w:rsid w:val="008C01DC"/>
    <w:rsid w:val="008C354A"/>
    <w:rsid w:val="008C70C5"/>
    <w:rsid w:val="008D01AB"/>
    <w:rsid w:val="008D1284"/>
    <w:rsid w:val="008D12C0"/>
    <w:rsid w:val="008D4FB1"/>
    <w:rsid w:val="008D53F7"/>
    <w:rsid w:val="008E41AD"/>
    <w:rsid w:val="008E53BD"/>
    <w:rsid w:val="008E638F"/>
    <w:rsid w:val="008E6DC2"/>
    <w:rsid w:val="008F0C38"/>
    <w:rsid w:val="008F2335"/>
    <w:rsid w:val="008F3888"/>
    <w:rsid w:val="008F4310"/>
    <w:rsid w:val="008F4689"/>
    <w:rsid w:val="008F66E1"/>
    <w:rsid w:val="00902AEE"/>
    <w:rsid w:val="00904BF3"/>
    <w:rsid w:val="009060FD"/>
    <w:rsid w:val="00921BA8"/>
    <w:rsid w:val="00923152"/>
    <w:rsid w:val="00924626"/>
    <w:rsid w:val="00925952"/>
    <w:rsid w:val="00927DEA"/>
    <w:rsid w:val="00933FC4"/>
    <w:rsid w:val="00946CC5"/>
    <w:rsid w:val="00952E56"/>
    <w:rsid w:val="0095762C"/>
    <w:rsid w:val="00964EEE"/>
    <w:rsid w:val="00966CA1"/>
    <w:rsid w:val="00970600"/>
    <w:rsid w:val="009714F4"/>
    <w:rsid w:val="00974CD2"/>
    <w:rsid w:val="009750E7"/>
    <w:rsid w:val="009763CA"/>
    <w:rsid w:val="00981F56"/>
    <w:rsid w:val="00982CFC"/>
    <w:rsid w:val="009900CA"/>
    <w:rsid w:val="009901A3"/>
    <w:rsid w:val="00995359"/>
    <w:rsid w:val="009A0958"/>
    <w:rsid w:val="009A629D"/>
    <w:rsid w:val="009A7DCA"/>
    <w:rsid w:val="009B0C7B"/>
    <w:rsid w:val="009B56D9"/>
    <w:rsid w:val="009C03A0"/>
    <w:rsid w:val="009C31D2"/>
    <w:rsid w:val="009D2339"/>
    <w:rsid w:val="009D2DF2"/>
    <w:rsid w:val="009E21F4"/>
    <w:rsid w:val="009E61CD"/>
    <w:rsid w:val="009F0D22"/>
    <w:rsid w:val="009F1A39"/>
    <w:rsid w:val="009F5F89"/>
    <w:rsid w:val="009F7BFA"/>
    <w:rsid w:val="00A0174C"/>
    <w:rsid w:val="00A05C80"/>
    <w:rsid w:val="00A10A78"/>
    <w:rsid w:val="00A21C27"/>
    <w:rsid w:val="00A21C33"/>
    <w:rsid w:val="00A278CA"/>
    <w:rsid w:val="00A30F29"/>
    <w:rsid w:val="00A31709"/>
    <w:rsid w:val="00A33585"/>
    <w:rsid w:val="00A3772E"/>
    <w:rsid w:val="00A51DC5"/>
    <w:rsid w:val="00A53DAC"/>
    <w:rsid w:val="00A57D80"/>
    <w:rsid w:val="00A60413"/>
    <w:rsid w:val="00A62F40"/>
    <w:rsid w:val="00A668C3"/>
    <w:rsid w:val="00A71A8C"/>
    <w:rsid w:val="00A75548"/>
    <w:rsid w:val="00A75C09"/>
    <w:rsid w:val="00A76595"/>
    <w:rsid w:val="00A76ACE"/>
    <w:rsid w:val="00A776D7"/>
    <w:rsid w:val="00A81366"/>
    <w:rsid w:val="00A9296C"/>
    <w:rsid w:val="00A946E9"/>
    <w:rsid w:val="00AA04C1"/>
    <w:rsid w:val="00AA0F68"/>
    <w:rsid w:val="00AA2B5F"/>
    <w:rsid w:val="00AA32E5"/>
    <w:rsid w:val="00AA4DA8"/>
    <w:rsid w:val="00AA6BB3"/>
    <w:rsid w:val="00AB2C48"/>
    <w:rsid w:val="00AB6161"/>
    <w:rsid w:val="00AC19A9"/>
    <w:rsid w:val="00AC3005"/>
    <w:rsid w:val="00AC66BF"/>
    <w:rsid w:val="00AC6D24"/>
    <w:rsid w:val="00AD0A18"/>
    <w:rsid w:val="00AD51A5"/>
    <w:rsid w:val="00AE3B61"/>
    <w:rsid w:val="00AF0ECE"/>
    <w:rsid w:val="00AF1241"/>
    <w:rsid w:val="00AF3D73"/>
    <w:rsid w:val="00AF460E"/>
    <w:rsid w:val="00B00B87"/>
    <w:rsid w:val="00B01C2C"/>
    <w:rsid w:val="00B038CB"/>
    <w:rsid w:val="00B03CBD"/>
    <w:rsid w:val="00B0442B"/>
    <w:rsid w:val="00B11636"/>
    <w:rsid w:val="00B14FF0"/>
    <w:rsid w:val="00B20329"/>
    <w:rsid w:val="00B23406"/>
    <w:rsid w:val="00B2445E"/>
    <w:rsid w:val="00B302EA"/>
    <w:rsid w:val="00B32446"/>
    <w:rsid w:val="00B3655C"/>
    <w:rsid w:val="00B462DA"/>
    <w:rsid w:val="00B46DDE"/>
    <w:rsid w:val="00B512D2"/>
    <w:rsid w:val="00B62EF4"/>
    <w:rsid w:val="00B641BA"/>
    <w:rsid w:val="00B66276"/>
    <w:rsid w:val="00B75B13"/>
    <w:rsid w:val="00B76D57"/>
    <w:rsid w:val="00B8071B"/>
    <w:rsid w:val="00B8395C"/>
    <w:rsid w:val="00B83E78"/>
    <w:rsid w:val="00B876EA"/>
    <w:rsid w:val="00B878BD"/>
    <w:rsid w:val="00B878FC"/>
    <w:rsid w:val="00B90416"/>
    <w:rsid w:val="00B926A2"/>
    <w:rsid w:val="00B94902"/>
    <w:rsid w:val="00BA1D7A"/>
    <w:rsid w:val="00BA794E"/>
    <w:rsid w:val="00BB3178"/>
    <w:rsid w:val="00BB42D2"/>
    <w:rsid w:val="00BB462B"/>
    <w:rsid w:val="00BC1389"/>
    <w:rsid w:val="00BD4361"/>
    <w:rsid w:val="00BD522D"/>
    <w:rsid w:val="00BD5F0C"/>
    <w:rsid w:val="00BD6170"/>
    <w:rsid w:val="00BE0FC9"/>
    <w:rsid w:val="00BE441D"/>
    <w:rsid w:val="00BE5439"/>
    <w:rsid w:val="00BE67CD"/>
    <w:rsid w:val="00BF180D"/>
    <w:rsid w:val="00BF1C94"/>
    <w:rsid w:val="00BF213D"/>
    <w:rsid w:val="00BF2F5B"/>
    <w:rsid w:val="00BF4527"/>
    <w:rsid w:val="00C00B39"/>
    <w:rsid w:val="00C02FF3"/>
    <w:rsid w:val="00C127FD"/>
    <w:rsid w:val="00C17A16"/>
    <w:rsid w:val="00C22176"/>
    <w:rsid w:val="00C253B8"/>
    <w:rsid w:val="00C32C54"/>
    <w:rsid w:val="00C34BFE"/>
    <w:rsid w:val="00C401E2"/>
    <w:rsid w:val="00C430F7"/>
    <w:rsid w:val="00C47D89"/>
    <w:rsid w:val="00C50398"/>
    <w:rsid w:val="00C62B4F"/>
    <w:rsid w:val="00C66E2B"/>
    <w:rsid w:val="00C7503B"/>
    <w:rsid w:val="00C82938"/>
    <w:rsid w:val="00C861CE"/>
    <w:rsid w:val="00C90C4C"/>
    <w:rsid w:val="00C90E6B"/>
    <w:rsid w:val="00C93891"/>
    <w:rsid w:val="00C97099"/>
    <w:rsid w:val="00CA1E4D"/>
    <w:rsid w:val="00CA4E5A"/>
    <w:rsid w:val="00CA50C9"/>
    <w:rsid w:val="00CB27B9"/>
    <w:rsid w:val="00CB3766"/>
    <w:rsid w:val="00CB501C"/>
    <w:rsid w:val="00CB50C4"/>
    <w:rsid w:val="00CD1807"/>
    <w:rsid w:val="00CD3350"/>
    <w:rsid w:val="00CD3441"/>
    <w:rsid w:val="00CD690F"/>
    <w:rsid w:val="00CE5B10"/>
    <w:rsid w:val="00CE7D80"/>
    <w:rsid w:val="00CF320C"/>
    <w:rsid w:val="00D00444"/>
    <w:rsid w:val="00D00DC7"/>
    <w:rsid w:val="00D017D6"/>
    <w:rsid w:val="00D15574"/>
    <w:rsid w:val="00D17C3A"/>
    <w:rsid w:val="00D2205F"/>
    <w:rsid w:val="00D24318"/>
    <w:rsid w:val="00D24A9D"/>
    <w:rsid w:val="00D26D60"/>
    <w:rsid w:val="00D3230C"/>
    <w:rsid w:val="00D34F58"/>
    <w:rsid w:val="00D35688"/>
    <w:rsid w:val="00D36BEA"/>
    <w:rsid w:val="00D56AA3"/>
    <w:rsid w:val="00D611E4"/>
    <w:rsid w:val="00D62F1D"/>
    <w:rsid w:val="00D63C44"/>
    <w:rsid w:val="00D76B43"/>
    <w:rsid w:val="00D77C5D"/>
    <w:rsid w:val="00D8413E"/>
    <w:rsid w:val="00D8418A"/>
    <w:rsid w:val="00D86643"/>
    <w:rsid w:val="00D919C2"/>
    <w:rsid w:val="00D96978"/>
    <w:rsid w:val="00D97F5E"/>
    <w:rsid w:val="00DA7F50"/>
    <w:rsid w:val="00DB2D1B"/>
    <w:rsid w:val="00DC01D5"/>
    <w:rsid w:val="00DC3BDB"/>
    <w:rsid w:val="00DC4170"/>
    <w:rsid w:val="00DC716D"/>
    <w:rsid w:val="00DD2489"/>
    <w:rsid w:val="00DD4D21"/>
    <w:rsid w:val="00DE349E"/>
    <w:rsid w:val="00DE4191"/>
    <w:rsid w:val="00DF0774"/>
    <w:rsid w:val="00DF3D32"/>
    <w:rsid w:val="00DF7BC8"/>
    <w:rsid w:val="00E0449D"/>
    <w:rsid w:val="00E04E32"/>
    <w:rsid w:val="00E10323"/>
    <w:rsid w:val="00E130DA"/>
    <w:rsid w:val="00E17EB6"/>
    <w:rsid w:val="00E23799"/>
    <w:rsid w:val="00E23E5F"/>
    <w:rsid w:val="00E254BC"/>
    <w:rsid w:val="00E3123C"/>
    <w:rsid w:val="00E31A11"/>
    <w:rsid w:val="00E333FC"/>
    <w:rsid w:val="00E35FD2"/>
    <w:rsid w:val="00E360FD"/>
    <w:rsid w:val="00E41331"/>
    <w:rsid w:val="00E43F3A"/>
    <w:rsid w:val="00E50FD7"/>
    <w:rsid w:val="00E5154A"/>
    <w:rsid w:val="00E51B9E"/>
    <w:rsid w:val="00E607B2"/>
    <w:rsid w:val="00E65AC1"/>
    <w:rsid w:val="00E6639B"/>
    <w:rsid w:val="00E6672A"/>
    <w:rsid w:val="00E7237E"/>
    <w:rsid w:val="00E73212"/>
    <w:rsid w:val="00E745EC"/>
    <w:rsid w:val="00E75C4C"/>
    <w:rsid w:val="00E83637"/>
    <w:rsid w:val="00E902E3"/>
    <w:rsid w:val="00E9494F"/>
    <w:rsid w:val="00E97D24"/>
    <w:rsid w:val="00EC21CB"/>
    <w:rsid w:val="00EC63C2"/>
    <w:rsid w:val="00ED5A57"/>
    <w:rsid w:val="00ED76F4"/>
    <w:rsid w:val="00EE1A63"/>
    <w:rsid w:val="00EE6C12"/>
    <w:rsid w:val="00F01184"/>
    <w:rsid w:val="00F0219B"/>
    <w:rsid w:val="00F038B7"/>
    <w:rsid w:val="00F04068"/>
    <w:rsid w:val="00F045EB"/>
    <w:rsid w:val="00F05753"/>
    <w:rsid w:val="00F05A0D"/>
    <w:rsid w:val="00F103B6"/>
    <w:rsid w:val="00F11F75"/>
    <w:rsid w:val="00F131BA"/>
    <w:rsid w:val="00F16C21"/>
    <w:rsid w:val="00F16C7D"/>
    <w:rsid w:val="00F17777"/>
    <w:rsid w:val="00F23B64"/>
    <w:rsid w:val="00F26FE7"/>
    <w:rsid w:val="00F3245F"/>
    <w:rsid w:val="00F36ED0"/>
    <w:rsid w:val="00F37466"/>
    <w:rsid w:val="00F4042E"/>
    <w:rsid w:val="00F40F31"/>
    <w:rsid w:val="00F501CB"/>
    <w:rsid w:val="00F50A6C"/>
    <w:rsid w:val="00F606C5"/>
    <w:rsid w:val="00F60D20"/>
    <w:rsid w:val="00F623EF"/>
    <w:rsid w:val="00F66557"/>
    <w:rsid w:val="00F6676D"/>
    <w:rsid w:val="00F75465"/>
    <w:rsid w:val="00F75B1A"/>
    <w:rsid w:val="00F77AFA"/>
    <w:rsid w:val="00F916AD"/>
    <w:rsid w:val="00F95C88"/>
    <w:rsid w:val="00F97667"/>
    <w:rsid w:val="00FA393A"/>
    <w:rsid w:val="00FA4EBB"/>
    <w:rsid w:val="00FA530C"/>
    <w:rsid w:val="00FB142A"/>
    <w:rsid w:val="00FB2D1B"/>
    <w:rsid w:val="00FB5322"/>
    <w:rsid w:val="00FB66DD"/>
    <w:rsid w:val="00FC4B70"/>
    <w:rsid w:val="00FD3C21"/>
    <w:rsid w:val="00FD7D45"/>
    <w:rsid w:val="00FE102A"/>
    <w:rsid w:val="00FE405F"/>
    <w:rsid w:val="00FE47E5"/>
    <w:rsid w:val="00FE50DF"/>
    <w:rsid w:val="00FF02DA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0BDE2C3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link w:val="aa"/>
    <w:uiPriority w:val="99"/>
    <w:pPr>
      <w:jc w:val="right"/>
    </w:pPr>
    <w:rPr>
      <w:rFonts w:ascii="Osaka" w:hAnsi="Osaka"/>
      <w:szCs w:val="22"/>
    </w:rPr>
  </w:style>
  <w:style w:type="paragraph" w:styleId="ab">
    <w:name w:val="Body Text"/>
    <w:basedOn w:val="a"/>
    <w:link w:val="ac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f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0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1">
    <w:name w:val="Balloon Text"/>
    <w:basedOn w:val="a"/>
    <w:link w:val="af2"/>
    <w:rsid w:val="002E00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uiPriority w:val="99"/>
    <w:rsid w:val="005468E3"/>
    <w:rPr>
      <w:rFonts w:ascii="Osaka" w:hAnsi="Osaka"/>
      <w:sz w:val="22"/>
      <w:szCs w:val="22"/>
    </w:rPr>
  </w:style>
  <w:style w:type="character" w:customStyle="1" w:styleId="ac">
    <w:name w:val="本文 (文字)"/>
    <w:link w:val="ab"/>
    <w:rsid w:val="00B878BD"/>
    <w:rPr>
      <w:rFonts w:ascii="ＭＳ 明朝" w:hAnsi="ＭＳ 明朝"/>
      <w:color w:val="000000"/>
      <w:sz w:val="24"/>
      <w:szCs w:val="24"/>
    </w:rPr>
  </w:style>
  <w:style w:type="paragraph" w:customStyle="1" w:styleId="af3">
    <w:name w:val="手引き見出し"/>
    <w:basedOn w:val="a"/>
    <w:link w:val="af4"/>
    <w:autoRedefine/>
    <w:qFormat/>
    <w:rsid w:val="00A62F40"/>
    <w:pPr>
      <w:spacing w:line="360" w:lineRule="auto"/>
    </w:pPr>
    <w:rPr>
      <w:rFonts w:asciiTheme="majorHAnsi" w:eastAsia="ＭＳ ゴシック" w:hAnsiTheme="majorHAnsi" w:cstheme="majorHAnsi"/>
      <w:sz w:val="21"/>
    </w:rPr>
  </w:style>
  <w:style w:type="character" w:customStyle="1" w:styleId="af4">
    <w:name w:val="手引き見出し (文字)"/>
    <w:link w:val="af3"/>
    <w:rsid w:val="00A62F40"/>
    <w:rPr>
      <w:rFonts w:asciiTheme="majorHAnsi" w:eastAsia="ＭＳ ゴシック" w:hAnsiTheme="majorHAnsi" w:cstheme="majorHAnsi"/>
      <w:sz w:val="21"/>
    </w:rPr>
  </w:style>
  <w:style w:type="paragraph" w:customStyle="1" w:styleId="1">
    <w:name w:val="見出し1"/>
    <w:basedOn w:val="a"/>
    <w:link w:val="10"/>
    <w:qFormat/>
    <w:rsid w:val="00BE67CD"/>
    <w:pPr>
      <w:tabs>
        <w:tab w:val="center" w:pos="4252"/>
      </w:tabs>
      <w:spacing w:line="360" w:lineRule="auto"/>
    </w:pPr>
    <w:rPr>
      <w:rFonts w:ascii="Arial" w:eastAsia="ＭＳ ゴシック" w:hAnsi="Arial" w:cs="Arial"/>
      <w:bCs/>
      <w:color w:val="000000"/>
      <w:sz w:val="21"/>
      <w:szCs w:val="22"/>
    </w:rPr>
  </w:style>
  <w:style w:type="character" w:customStyle="1" w:styleId="10">
    <w:name w:val="見出し1 (文字)"/>
    <w:link w:val="1"/>
    <w:rsid w:val="00BE67CD"/>
    <w:rPr>
      <w:rFonts w:ascii="Arial" w:eastAsia="ＭＳ ゴシック" w:hAnsi="Arial" w:cs="Arial"/>
      <w:bCs/>
      <w:color w:val="000000"/>
      <w:sz w:val="21"/>
      <w:szCs w:val="22"/>
    </w:rPr>
  </w:style>
  <w:style w:type="paragraph" w:customStyle="1" w:styleId="af5">
    <w:name w:val="見出し"/>
    <w:basedOn w:val="ab"/>
    <w:link w:val="af6"/>
    <w:rsid w:val="007764A0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f6">
    <w:name w:val="見出し (文字)"/>
    <w:basedOn w:val="ac"/>
    <w:link w:val="af5"/>
    <w:rsid w:val="007764A0"/>
    <w:rPr>
      <w:rFonts w:asciiTheme="majorEastAsia" w:eastAsiaTheme="majorEastAsia" w:hAnsiTheme="majorEastAsia"/>
      <w:bCs/>
      <w:color w:val="000000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8747B0"/>
    <w:rPr>
      <w:rFonts w:ascii="Osaka" w:hAnsi="Osak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D547-58FF-455D-87D6-70904FE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13T06:13:00Z</cp:lastPrinted>
  <dcterms:created xsi:type="dcterms:W3CDTF">2022-06-27T08:20:00Z</dcterms:created>
  <dcterms:modified xsi:type="dcterms:W3CDTF">2022-06-27T08:20:00Z</dcterms:modified>
</cp:coreProperties>
</file>